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339" w:rsidRDefault="00180339" w:rsidP="00180339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онспект </w:t>
      </w:r>
    </w:p>
    <w:p w:rsidR="00B8684B" w:rsidRDefault="00180339" w:rsidP="00180339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епосредственно образовательной деятельности</w:t>
      </w:r>
    </w:p>
    <w:p w:rsidR="00180339" w:rsidRDefault="00180339" w:rsidP="00180339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 познанию (ФЭМП)</w:t>
      </w:r>
    </w:p>
    <w:p w:rsidR="00180339" w:rsidRDefault="006F7480" w:rsidP="00180339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подготовительной</w:t>
      </w:r>
      <w:r w:rsidR="00180339">
        <w:rPr>
          <w:rFonts w:ascii="Times New Roman" w:hAnsi="Times New Roman" w:cs="Times New Roman"/>
          <w:b/>
          <w:i/>
          <w:sz w:val="28"/>
          <w:szCs w:val="28"/>
        </w:rPr>
        <w:t xml:space="preserve"> группе</w:t>
      </w:r>
    </w:p>
    <w:p w:rsidR="00180339" w:rsidRDefault="00180339" w:rsidP="00180339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924C18">
        <w:rPr>
          <w:rFonts w:ascii="Times New Roman" w:hAnsi="Times New Roman" w:cs="Times New Roman"/>
          <w:b/>
          <w:i/>
          <w:sz w:val="28"/>
          <w:szCs w:val="28"/>
        </w:rPr>
        <w:t>Помоги</w:t>
      </w:r>
      <w:r w:rsidR="005C0070">
        <w:rPr>
          <w:rFonts w:ascii="Times New Roman" w:hAnsi="Times New Roman" w:cs="Times New Roman"/>
          <w:b/>
          <w:i/>
          <w:sz w:val="28"/>
          <w:szCs w:val="28"/>
        </w:rPr>
        <w:t xml:space="preserve"> Незнайке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180339" w:rsidRDefault="00180339" w:rsidP="00180339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: Митрохина Людмила Владимировна</w:t>
      </w:r>
    </w:p>
    <w:p w:rsidR="00180339" w:rsidRDefault="00180339" w:rsidP="00180339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БДОУ «Детский сад комбинированного вида № 27»</w:t>
      </w:r>
    </w:p>
    <w:p w:rsidR="00180339" w:rsidRDefault="00180339" w:rsidP="00F20E46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дачи: </w:t>
      </w:r>
    </w:p>
    <w:p w:rsidR="005C0070" w:rsidRDefault="00180339" w:rsidP="00F20E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Образовательные: </w:t>
      </w:r>
    </w:p>
    <w:p w:rsidR="00180339" w:rsidRDefault="00180339" w:rsidP="00F20E4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070">
        <w:rPr>
          <w:rFonts w:ascii="Times New Roman" w:hAnsi="Times New Roman" w:cs="Times New Roman"/>
          <w:sz w:val="28"/>
          <w:szCs w:val="28"/>
        </w:rPr>
        <w:t>продолжать упражнять детей в порядковом счёте и отсчёте;</w:t>
      </w:r>
    </w:p>
    <w:p w:rsidR="005C0070" w:rsidRDefault="00F20E46" w:rsidP="00F20E4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умение уменьшать число на 1;</w:t>
      </w:r>
    </w:p>
    <w:p w:rsidR="00F20E46" w:rsidRDefault="00F20E46" w:rsidP="00F20E4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 ориентироваться на листе бумаги; воспроизводить узор, придерживаясь заданного алгоритма;</w:t>
      </w:r>
    </w:p>
    <w:p w:rsidR="00F20E46" w:rsidRPr="005C0070" w:rsidRDefault="00F20E46" w:rsidP="00F20E4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ть детей в воссоздании из геометрических фигур образных изображений.</w:t>
      </w:r>
    </w:p>
    <w:p w:rsidR="005C0070" w:rsidRDefault="005C0070" w:rsidP="00F20E46">
      <w:pPr>
        <w:spacing w:after="0" w:line="240" w:lineRule="auto"/>
        <w:ind w:firstLine="708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5C0070" w:rsidRPr="005C0070" w:rsidRDefault="005C0070" w:rsidP="00F20E4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оторику рук;</w:t>
      </w:r>
    </w:p>
    <w:p w:rsidR="005C0070" w:rsidRPr="005C0070" w:rsidRDefault="005C0070" w:rsidP="00F20E4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070">
        <w:rPr>
          <w:rFonts w:ascii="Times New Roman" w:hAnsi="Times New Roman" w:cs="Times New Roman"/>
          <w:sz w:val="28"/>
          <w:szCs w:val="28"/>
        </w:rPr>
        <w:t>создать условия для развития логического мышления, сообразительности, внимания;</w:t>
      </w:r>
    </w:p>
    <w:p w:rsidR="005C0070" w:rsidRPr="005C0070" w:rsidRDefault="005C0070" w:rsidP="00F20E4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C0070">
        <w:rPr>
          <w:rFonts w:ascii="Times New Roman" w:hAnsi="Times New Roman" w:cs="Times New Roman"/>
          <w:sz w:val="28"/>
          <w:szCs w:val="28"/>
        </w:rPr>
        <w:t>азвив</w:t>
      </w:r>
      <w:r>
        <w:rPr>
          <w:rFonts w:ascii="Times New Roman" w:hAnsi="Times New Roman" w:cs="Times New Roman"/>
          <w:sz w:val="28"/>
          <w:szCs w:val="28"/>
        </w:rPr>
        <w:t>ать смекалку,</w:t>
      </w:r>
      <w:r w:rsidRPr="005C0070">
        <w:rPr>
          <w:rFonts w:ascii="Times New Roman" w:hAnsi="Times New Roman" w:cs="Times New Roman"/>
          <w:sz w:val="28"/>
          <w:szCs w:val="28"/>
        </w:rPr>
        <w:t xml:space="preserve"> воображение</w:t>
      </w:r>
      <w:r w:rsidRPr="005C0070">
        <w:rPr>
          <w:rFonts w:ascii="Times New Roman" w:hAnsi="Times New Roman" w:cs="Times New Roman"/>
          <w:i/>
          <w:sz w:val="28"/>
          <w:szCs w:val="28"/>
        </w:rPr>
        <w:t>.</w:t>
      </w:r>
    </w:p>
    <w:p w:rsidR="005C0070" w:rsidRPr="005C0070" w:rsidRDefault="005C0070" w:rsidP="00F20E46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Воспитательные:</w:t>
      </w:r>
      <w:r w:rsidRPr="005C0070">
        <w:t xml:space="preserve"> </w:t>
      </w:r>
    </w:p>
    <w:p w:rsidR="005C0070" w:rsidRPr="005C0070" w:rsidRDefault="005C0070" w:rsidP="00F20E4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070">
        <w:rPr>
          <w:rFonts w:ascii="Times New Roman" w:hAnsi="Times New Roman" w:cs="Times New Roman"/>
          <w:sz w:val="28"/>
          <w:szCs w:val="28"/>
        </w:rPr>
        <w:t>воспитывать самостоятельность, умение понимать учебную задачу и выполнять её самостоятельно;</w:t>
      </w:r>
    </w:p>
    <w:p w:rsidR="005C0070" w:rsidRDefault="005C0070" w:rsidP="00F20E4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070">
        <w:rPr>
          <w:rFonts w:ascii="Times New Roman" w:hAnsi="Times New Roman" w:cs="Times New Roman"/>
          <w:sz w:val="28"/>
          <w:szCs w:val="28"/>
        </w:rPr>
        <w:t>воспитывать интерес к математическим занятиям.</w:t>
      </w:r>
    </w:p>
    <w:p w:rsidR="00F20E46" w:rsidRPr="00F20E46" w:rsidRDefault="00F20E46" w:rsidP="00F20E4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20E46">
        <w:rPr>
          <w:rFonts w:ascii="Times New Roman" w:hAnsi="Times New Roman" w:cs="Times New Roman"/>
          <w:b/>
          <w:i/>
          <w:sz w:val="28"/>
          <w:szCs w:val="28"/>
        </w:rPr>
        <w:t xml:space="preserve">Методические приёмы: </w:t>
      </w:r>
    </w:p>
    <w:p w:rsidR="00F20E46" w:rsidRPr="00F20E46" w:rsidRDefault="00F20E46" w:rsidP="00F20E46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20E46">
        <w:rPr>
          <w:rFonts w:ascii="Times New Roman" w:hAnsi="Times New Roman" w:cs="Times New Roman"/>
          <w:sz w:val="28"/>
          <w:szCs w:val="28"/>
        </w:rPr>
        <w:t>игровой</w:t>
      </w:r>
      <w:proofErr w:type="gramEnd"/>
      <w:r w:rsidRPr="00F20E46">
        <w:rPr>
          <w:rFonts w:ascii="Times New Roman" w:hAnsi="Times New Roman" w:cs="Times New Roman"/>
          <w:sz w:val="28"/>
          <w:szCs w:val="28"/>
        </w:rPr>
        <w:t xml:space="preserve"> (использование сюрпризных моментов). </w:t>
      </w:r>
    </w:p>
    <w:p w:rsidR="00F20E46" w:rsidRPr="00F20E46" w:rsidRDefault="00F20E46" w:rsidP="00F20E46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F20E46">
        <w:rPr>
          <w:rFonts w:ascii="Times New Roman" w:hAnsi="Times New Roman" w:cs="Times New Roman"/>
          <w:sz w:val="28"/>
          <w:szCs w:val="28"/>
        </w:rPr>
        <w:t>аглядный</w:t>
      </w:r>
      <w:proofErr w:type="gramEnd"/>
      <w:r w:rsidRPr="00F20E46">
        <w:rPr>
          <w:rFonts w:ascii="Times New Roman" w:hAnsi="Times New Roman" w:cs="Times New Roman"/>
          <w:sz w:val="28"/>
          <w:szCs w:val="28"/>
        </w:rPr>
        <w:t xml:space="preserve"> (использование иллюстрации). </w:t>
      </w:r>
    </w:p>
    <w:p w:rsidR="00F20E46" w:rsidRPr="00F20E46" w:rsidRDefault="00F20E46" w:rsidP="00F20E46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20E46">
        <w:rPr>
          <w:rFonts w:ascii="Times New Roman" w:hAnsi="Times New Roman" w:cs="Times New Roman"/>
          <w:sz w:val="28"/>
          <w:szCs w:val="28"/>
        </w:rPr>
        <w:t>словесный</w:t>
      </w:r>
      <w:proofErr w:type="gramEnd"/>
      <w:r w:rsidRPr="00F20E46">
        <w:rPr>
          <w:rFonts w:ascii="Times New Roman" w:hAnsi="Times New Roman" w:cs="Times New Roman"/>
          <w:sz w:val="28"/>
          <w:szCs w:val="28"/>
        </w:rPr>
        <w:t xml:space="preserve"> (напоминание, указание, вопросы, индивидуальные ответы детей). </w:t>
      </w:r>
    </w:p>
    <w:p w:rsidR="00F20E46" w:rsidRPr="00F20E46" w:rsidRDefault="00F20E46" w:rsidP="00F20E46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0E46">
        <w:rPr>
          <w:rFonts w:ascii="Times New Roman" w:hAnsi="Times New Roman" w:cs="Times New Roman"/>
          <w:sz w:val="28"/>
          <w:szCs w:val="28"/>
        </w:rPr>
        <w:t>п</w:t>
      </w:r>
      <w:r w:rsidR="002671E1">
        <w:rPr>
          <w:rFonts w:ascii="Times New Roman" w:hAnsi="Times New Roman" w:cs="Times New Roman"/>
          <w:sz w:val="28"/>
          <w:szCs w:val="28"/>
        </w:rPr>
        <w:t>оощрение</w:t>
      </w:r>
      <w:r w:rsidRPr="00F20E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0E46" w:rsidRDefault="00F20E46" w:rsidP="00F20E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20E46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 w:rsidR="005576F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869B6"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 w:rsidR="00A869B6">
        <w:rPr>
          <w:rFonts w:ascii="Times New Roman" w:hAnsi="Times New Roman" w:cs="Times New Roman"/>
          <w:sz w:val="28"/>
          <w:szCs w:val="28"/>
        </w:rPr>
        <w:t xml:space="preserve">, </w:t>
      </w:r>
      <w:r w:rsidR="005576FA">
        <w:rPr>
          <w:rFonts w:ascii="Times New Roman" w:hAnsi="Times New Roman" w:cs="Times New Roman"/>
          <w:sz w:val="28"/>
          <w:szCs w:val="28"/>
        </w:rPr>
        <w:t>доска, разлинованная «в клетку»</w:t>
      </w:r>
      <w:r w:rsidRPr="00F20E46">
        <w:rPr>
          <w:rFonts w:ascii="Times New Roman" w:hAnsi="Times New Roman" w:cs="Times New Roman"/>
          <w:sz w:val="28"/>
          <w:szCs w:val="28"/>
        </w:rPr>
        <w:t xml:space="preserve">, </w:t>
      </w:r>
      <w:r w:rsidR="005576FA">
        <w:rPr>
          <w:rFonts w:ascii="Times New Roman" w:hAnsi="Times New Roman" w:cs="Times New Roman"/>
          <w:sz w:val="28"/>
          <w:szCs w:val="28"/>
        </w:rPr>
        <w:t>подставка-лесенка для счёта</w:t>
      </w:r>
      <w:r w:rsidR="0063416B">
        <w:rPr>
          <w:rFonts w:ascii="Times New Roman" w:hAnsi="Times New Roman" w:cs="Times New Roman"/>
          <w:sz w:val="28"/>
          <w:szCs w:val="28"/>
        </w:rPr>
        <w:t>, игрушка незнайка,</w:t>
      </w:r>
      <w:r w:rsidR="002671E1">
        <w:rPr>
          <w:rFonts w:ascii="Times New Roman" w:hAnsi="Times New Roman" w:cs="Times New Roman"/>
          <w:sz w:val="28"/>
          <w:szCs w:val="28"/>
        </w:rPr>
        <w:t xml:space="preserve"> сундучок, конверт с карточками, бумажные цветы.</w:t>
      </w:r>
    </w:p>
    <w:p w:rsidR="00F20E46" w:rsidRDefault="003506A8" w:rsidP="00F20E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монстрационный материал:</w:t>
      </w:r>
      <w:r w:rsidR="005576FA">
        <w:rPr>
          <w:rFonts w:ascii="Times New Roman" w:hAnsi="Times New Roman" w:cs="Times New Roman"/>
          <w:sz w:val="28"/>
          <w:szCs w:val="28"/>
        </w:rPr>
        <w:t xml:space="preserve"> игрушки в количестве 10 штук.</w:t>
      </w:r>
    </w:p>
    <w:p w:rsidR="005576FA" w:rsidRDefault="005576FA" w:rsidP="00F20E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Раздаточный материал:</w:t>
      </w:r>
      <w:r w:rsidR="00A869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ные плоскостны</w:t>
      </w:r>
      <w:r w:rsidR="00B910FB">
        <w:rPr>
          <w:rFonts w:ascii="Times New Roman" w:hAnsi="Times New Roman" w:cs="Times New Roman"/>
          <w:sz w:val="28"/>
          <w:szCs w:val="28"/>
        </w:rPr>
        <w:t>е фигурки (ёлочки, грибочки</w:t>
      </w:r>
      <w:r>
        <w:rPr>
          <w:rFonts w:ascii="Times New Roman" w:hAnsi="Times New Roman" w:cs="Times New Roman"/>
          <w:sz w:val="28"/>
          <w:szCs w:val="28"/>
        </w:rPr>
        <w:t>); тетрадь в «клетку», карандаш.</w:t>
      </w:r>
      <w:proofErr w:type="gramEnd"/>
    </w:p>
    <w:p w:rsidR="005576FA" w:rsidRDefault="005576FA" w:rsidP="005576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од занятия:</w:t>
      </w:r>
    </w:p>
    <w:p w:rsidR="007C0D40" w:rsidRPr="007C0D40" w:rsidRDefault="007C0D40" w:rsidP="007C0D40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даётся стук в дверь.</w:t>
      </w:r>
    </w:p>
    <w:p w:rsidR="005576FA" w:rsidRDefault="007C0D40" w:rsidP="005576F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кто-то в гости к нам пришёл.</w:t>
      </w:r>
      <w:r w:rsidR="00D65EE4">
        <w:rPr>
          <w:rFonts w:ascii="Times New Roman" w:hAnsi="Times New Roman" w:cs="Times New Roman"/>
          <w:sz w:val="28"/>
          <w:szCs w:val="28"/>
        </w:rPr>
        <w:t xml:space="preserve"> Давайте посмотрим.</w:t>
      </w:r>
    </w:p>
    <w:p w:rsidR="00D65EE4" w:rsidRDefault="00D65EE4" w:rsidP="005576FA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оспитатель открывает</w:t>
      </w:r>
      <w:r w:rsidR="00B910FB">
        <w:rPr>
          <w:rFonts w:ascii="Times New Roman" w:hAnsi="Times New Roman" w:cs="Times New Roman"/>
          <w:i/>
          <w:sz w:val="28"/>
          <w:szCs w:val="28"/>
        </w:rPr>
        <w:t xml:space="preserve"> дверь и заносит куклу Незнайку с большим конвертом.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D65EE4" w:rsidRDefault="00B910FB" w:rsidP="005576F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5EE4">
        <w:rPr>
          <w:rFonts w:ascii="Times New Roman" w:hAnsi="Times New Roman" w:cs="Times New Roman"/>
          <w:sz w:val="28"/>
          <w:szCs w:val="28"/>
        </w:rPr>
        <w:t>Узнаёте, кто это?</w:t>
      </w:r>
    </w:p>
    <w:p w:rsidR="00B910FB" w:rsidRDefault="00D65EE4" w:rsidP="005576F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ети. </w:t>
      </w:r>
      <w:r>
        <w:rPr>
          <w:rFonts w:ascii="Times New Roman" w:hAnsi="Times New Roman" w:cs="Times New Roman"/>
          <w:sz w:val="28"/>
          <w:szCs w:val="28"/>
        </w:rPr>
        <w:t>Это Незнайка.</w:t>
      </w:r>
      <w:r w:rsidR="00BE6C69">
        <w:rPr>
          <w:rFonts w:ascii="Times New Roman" w:hAnsi="Times New Roman" w:cs="Times New Roman"/>
          <w:sz w:val="28"/>
          <w:szCs w:val="28"/>
        </w:rPr>
        <w:t xml:space="preserve"> Здравствуй, Незнайка!</w:t>
      </w:r>
    </w:p>
    <w:p w:rsidR="00D65EE4" w:rsidRDefault="00D65EE4" w:rsidP="005576F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Незнайка: </w:t>
      </w:r>
      <w:r w:rsidR="00B910FB">
        <w:rPr>
          <w:rFonts w:ascii="Times New Roman" w:hAnsi="Times New Roman" w:cs="Times New Roman"/>
          <w:sz w:val="28"/>
          <w:szCs w:val="28"/>
        </w:rPr>
        <w:t>З</w:t>
      </w:r>
      <w:r w:rsidR="00BE6C69">
        <w:rPr>
          <w:rFonts w:ascii="Times New Roman" w:hAnsi="Times New Roman" w:cs="Times New Roman"/>
          <w:sz w:val="28"/>
          <w:szCs w:val="28"/>
        </w:rPr>
        <w:t xml:space="preserve">дравствуйте! </w:t>
      </w:r>
      <w:r>
        <w:rPr>
          <w:rFonts w:ascii="Times New Roman" w:hAnsi="Times New Roman" w:cs="Times New Roman"/>
          <w:sz w:val="28"/>
          <w:szCs w:val="28"/>
        </w:rPr>
        <w:t xml:space="preserve">Ребята, у меня есть  д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н очень любит задавать вопросы, но никогда не получает на них ответы, </w:t>
      </w:r>
      <w:r w:rsidR="00BE6C69">
        <w:rPr>
          <w:rFonts w:ascii="Times New Roman" w:hAnsi="Times New Roman" w:cs="Times New Roman"/>
          <w:sz w:val="28"/>
          <w:szCs w:val="28"/>
        </w:rPr>
        <w:t xml:space="preserve">потому что я почти ничего не знаю. Я очень боюсь, что </w:t>
      </w:r>
      <w:proofErr w:type="spellStart"/>
      <w:r w:rsidR="00BE6C69">
        <w:rPr>
          <w:rFonts w:ascii="Times New Roman" w:hAnsi="Times New Roman" w:cs="Times New Roman"/>
          <w:sz w:val="28"/>
          <w:szCs w:val="28"/>
        </w:rPr>
        <w:t>Знайка</w:t>
      </w:r>
      <w:proofErr w:type="spellEnd"/>
      <w:r w:rsidR="00BE6C69">
        <w:rPr>
          <w:rFonts w:ascii="Times New Roman" w:hAnsi="Times New Roman" w:cs="Times New Roman"/>
          <w:sz w:val="28"/>
          <w:szCs w:val="28"/>
        </w:rPr>
        <w:t xml:space="preserve"> не захочет со мной дружить. Я пришёл к вам за помощью. </w:t>
      </w:r>
    </w:p>
    <w:p w:rsidR="00BE6C69" w:rsidRDefault="00BE6C69" w:rsidP="005576F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Не переживай, Незнайка. Оставайся у нас. Наши дети научат тебя отвечать на вопросы. Ребята, посмотрите на подставку-лесенку.</w:t>
      </w:r>
    </w:p>
    <w:p w:rsidR="00BE6C69" w:rsidRDefault="00BE6C69" w:rsidP="005576F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читайте, сколько всего у меня на лесенке игрушек? (10).</w:t>
      </w:r>
    </w:p>
    <w:p w:rsidR="00BE6C69" w:rsidRDefault="00BE6C69" w:rsidP="005576F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торая по счёту матрёшка?</w:t>
      </w:r>
    </w:p>
    <w:p w:rsidR="00BE6C69" w:rsidRDefault="00BE6C69" w:rsidP="005576F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слева?</w:t>
      </w:r>
    </w:p>
    <w:p w:rsidR="00BE6C69" w:rsidRDefault="00BE6C69" w:rsidP="005576F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A0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справа?</w:t>
      </w:r>
    </w:p>
    <w:p w:rsidR="00BE6C69" w:rsidRDefault="008A0721" w:rsidP="005576F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я уберу одну матрёшку, сколько теперь стало игрушек?</w:t>
      </w:r>
    </w:p>
    <w:p w:rsidR="008A0721" w:rsidRDefault="008A0721" w:rsidP="005576F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число идёт до 10? (9).</w:t>
      </w:r>
    </w:p>
    <w:p w:rsidR="008A0721" w:rsidRDefault="008A0721" w:rsidP="005576F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надо сделать, чтобы было 8 игрушек?</w:t>
      </w:r>
    </w:p>
    <w:p w:rsidR="008A0721" w:rsidRDefault="008A0721" w:rsidP="005576F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Надо убрать ещё одну игрушку.</w:t>
      </w:r>
    </w:p>
    <w:p w:rsidR="008A0721" w:rsidRDefault="008A0721" w:rsidP="005576F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Если из 9 игрушек я уберу одну, </w:t>
      </w:r>
      <w:proofErr w:type="gramStart"/>
      <w:r>
        <w:rPr>
          <w:rFonts w:ascii="Times New Roman" w:hAnsi="Times New Roman" w:cs="Times New Roman"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лько их получится?</w:t>
      </w:r>
    </w:p>
    <w:p w:rsidR="005576FA" w:rsidRPr="009312F1" w:rsidRDefault="008A0721" w:rsidP="009312F1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Убираем игрушки до 1)</w:t>
      </w:r>
    </w:p>
    <w:p w:rsidR="009312F1" w:rsidRDefault="009312F1" w:rsidP="005576F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жите к</w:t>
      </w:r>
      <w:r w:rsidR="005576FA" w:rsidRPr="005576FA">
        <w:rPr>
          <w:rFonts w:ascii="Times New Roman" w:hAnsi="Times New Roman" w:cs="Times New Roman"/>
          <w:sz w:val="28"/>
          <w:szCs w:val="28"/>
        </w:rPr>
        <w:t>акое число называется</w:t>
      </w:r>
      <w:proofErr w:type="gramEnd"/>
      <w:r w:rsidR="005576FA" w:rsidRPr="005576FA">
        <w:rPr>
          <w:rFonts w:ascii="Times New Roman" w:hAnsi="Times New Roman" w:cs="Times New Roman"/>
          <w:sz w:val="28"/>
          <w:szCs w:val="28"/>
        </w:rPr>
        <w:t xml:space="preserve"> предыдущим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9312F1" w:rsidRDefault="005576FA" w:rsidP="005576F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576FA">
        <w:rPr>
          <w:rFonts w:ascii="Times New Roman" w:hAnsi="Times New Roman" w:cs="Times New Roman"/>
          <w:sz w:val="28"/>
          <w:szCs w:val="28"/>
        </w:rPr>
        <w:t xml:space="preserve"> </w:t>
      </w:r>
      <w:r w:rsidR="009312F1">
        <w:rPr>
          <w:rFonts w:ascii="Times New Roman" w:hAnsi="Times New Roman" w:cs="Times New Roman"/>
          <w:b/>
          <w:i/>
          <w:sz w:val="28"/>
          <w:szCs w:val="28"/>
        </w:rPr>
        <w:t xml:space="preserve">Дети: </w:t>
      </w:r>
      <w:r w:rsidR="009312F1">
        <w:rPr>
          <w:rFonts w:ascii="Times New Roman" w:hAnsi="Times New Roman" w:cs="Times New Roman"/>
          <w:sz w:val="28"/>
          <w:szCs w:val="28"/>
        </w:rPr>
        <w:t>Т</w:t>
      </w:r>
      <w:r w:rsidRPr="005576FA">
        <w:rPr>
          <w:rFonts w:ascii="Times New Roman" w:hAnsi="Times New Roman" w:cs="Times New Roman"/>
          <w:sz w:val="28"/>
          <w:szCs w:val="28"/>
        </w:rPr>
        <w:t>о,</w:t>
      </w:r>
      <w:r w:rsidR="009312F1">
        <w:rPr>
          <w:rFonts w:ascii="Times New Roman" w:hAnsi="Times New Roman" w:cs="Times New Roman"/>
          <w:sz w:val="28"/>
          <w:szCs w:val="28"/>
        </w:rPr>
        <w:t xml:space="preserve"> которое  стоит </w:t>
      </w:r>
      <w:proofErr w:type="gramStart"/>
      <w:r w:rsidR="009312F1"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 w:rsidR="009312F1">
        <w:rPr>
          <w:rFonts w:ascii="Times New Roman" w:hAnsi="Times New Roman" w:cs="Times New Roman"/>
          <w:sz w:val="28"/>
          <w:szCs w:val="28"/>
        </w:rPr>
        <w:t xml:space="preserve"> названным.</w:t>
      </w:r>
    </w:p>
    <w:p w:rsidR="009312F1" w:rsidRDefault="009312F1" w:rsidP="005576F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576FA" w:rsidRPr="005576FA">
        <w:rPr>
          <w:rFonts w:ascii="Times New Roman" w:hAnsi="Times New Roman" w:cs="Times New Roman"/>
          <w:sz w:val="28"/>
          <w:szCs w:val="28"/>
        </w:rPr>
        <w:t xml:space="preserve">акое </w:t>
      </w:r>
      <w:r>
        <w:rPr>
          <w:rFonts w:ascii="Times New Roman" w:hAnsi="Times New Roman" w:cs="Times New Roman"/>
          <w:sz w:val="28"/>
          <w:szCs w:val="28"/>
        </w:rPr>
        <w:t xml:space="preserve">число называется </w:t>
      </w:r>
      <w:r w:rsidR="005576FA" w:rsidRPr="005576FA">
        <w:rPr>
          <w:rFonts w:ascii="Times New Roman" w:hAnsi="Times New Roman" w:cs="Times New Roman"/>
          <w:sz w:val="28"/>
          <w:szCs w:val="28"/>
        </w:rPr>
        <w:t>последующим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5576FA" w:rsidRDefault="009312F1" w:rsidP="005576F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5576FA" w:rsidRPr="005576FA">
        <w:rPr>
          <w:rFonts w:ascii="Times New Roman" w:hAnsi="Times New Roman" w:cs="Times New Roman"/>
          <w:sz w:val="28"/>
          <w:szCs w:val="28"/>
        </w:rPr>
        <w:t xml:space="preserve">о, </w:t>
      </w:r>
      <w:r>
        <w:rPr>
          <w:rFonts w:ascii="Times New Roman" w:hAnsi="Times New Roman" w:cs="Times New Roman"/>
          <w:sz w:val="28"/>
          <w:szCs w:val="28"/>
        </w:rPr>
        <w:t xml:space="preserve">которое стоит пос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в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312F1" w:rsidRDefault="00713EBC" w:rsidP="009312F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  <w:r w:rsidR="009312F1">
        <w:rPr>
          <w:rFonts w:ascii="Times New Roman" w:hAnsi="Times New Roman" w:cs="Times New Roman"/>
          <w:sz w:val="28"/>
          <w:szCs w:val="28"/>
        </w:rPr>
        <w:t>А сейчас давайте поиграем.</w:t>
      </w:r>
    </w:p>
    <w:p w:rsidR="00713EBC" w:rsidRPr="008A0721" w:rsidRDefault="00713EBC" w:rsidP="009312F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576FA">
        <w:rPr>
          <w:rFonts w:ascii="Times New Roman" w:hAnsi="Times New Roman" w:cs="Times New Roman"/>
          <w:sz w:val="28"/>
          <w:szCs w:val="28"/>
        </w:rPr>
        <w:t xml:space="preserve">Я буду бросать мяч и называть число, вы, бросая </w:t>
      </w:r>
      <w:proofErr w:type="gramStart"/>
      <w:r w:rsidRPr="005576FA">
        <w:rPr>
          <w:rFonts w:ascii="Times New Roman" w:hAnsi="Times New Roman" w:cs="Times New Roman"/>
          <w:sz w:val="28"/>
          <w:szCs w:val="28"/>
        </w:rPr>
        <w:t>мне</w:t>
      </w:r>
      <w:proofErr w:type="gramEnd"/>
      <w:r w:rsidRPr="005576FA">
        <w:rPr>
          <w:rFonts w:ascii="Times New Roman" w:hAnsi="Times New Roman" w:cs="Times New Roman"/>
          <w:sz w:val="28"/>
          <w:szCs w:val="28"/>
        </w:rPr>
        <w:t xml:space="preserve"> мяч обратно будете называть предыдущее и последующе</w:t>
      </w:r>
      <w:r>
        <w:rPr>
          <w:rFonts w:ascii="Times New Roman" w:hAnsi="Times New Roman" w:cs="Times New Roman"/>
          <w:sz w:val="28"/>
          <w:szCs w:val="28"/>
        </w:rPr>
        <w:t>е числа.</w:t>
      </w:r>
    </w:p>
    <w:p w:rsidR="009312F1" w:rsidRPr="009312F1" w:rsidRDefault="009312F1" w:rsidP="009312F1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9312F1">
        <w:rPr>
          <w:rFonts w:ascii="Times New Roman" w:hAnsi="Times New Roman" w:cs="Times New Roman"/>
          <w:b/>
          <w:i/>
          <w:sz w:val="28"/>
          <w:szCs w:val="28"/>
        </w:rPr>
        <w:t>Игра с мячом «Назови число»</w:t>
      </w:r>
    </w:p>
    <w:p w:rsidR="005576FA" w:rsidRDefault="005576FA" w:rsidP="005576FA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13EBC">
        <w:rPr>
          <w:rFonts w:ascii="Times New Roman" w:hAnsi="Times New Roman" w:cs="Times New Roman"/>
          <w:i/>
          <w:sz w:val="28"/>
          <w:szCs w:val="28"/>
        </w:rPr>
        <w:t>Воспитатель бросает мяч каждому ребенку индивидуально</w:t>
      </w:r>
      <w:r w:rsidR="00713EBC" w:rsidRPr="00713EBC">
        <w:rPr>
          <w:rFonts w:ascii="Times New Roman" w:hAnsi="Times New Roman" w:cs="Times New Roman"/>
          <w:i/>
          <w:sz w:val="28"/>
          <w:szCs w:val="28"/>
        </w:rPr>
        <w:t>.</w:t>
      </w:r>
    </w:p>
    <w:p w:rsidR="00B910FB" w:rsidRDefault="00B910FB" w:rsidP="005576F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езнайка: </w:t>
      </w:r>
      <w:r>
        <w:rPr>
          <w:rFonts w:ascii="Times New Roman" w:hAnsi="Times New Roman" w:cs="Times New Roman"/>
          <w:sz w:val="28"/>
          <w:szCs w:val="28"/>
        </w:rPr>
        <w:t>Я тоже, ребята, хочу поиграть с вами. В конверте у ме</w:t>
      </w:r>
      <w:r w:rsidR="00A869B6">
        <w:rPr>
          <w:rFonts w:ascii="Times New Roman" w:hAnsi="Times New Roman" w:cs="Times New Roman"/>
          <w:sz w:val="28"/>
          <w:szCs w:val="28"/>
        </w:rPr>
        <w:t>ня лежат карточки для</w:t>
      </w:r>
      <w:r>
        <w:rPr>
          <w:rFonts w:ascii="Times New Roman" w:hAnsi="Times New Roman" w:cs="Times New Roman"/>
          <w:sz w:val="28"/>
          <w:szCs w:val="28"/>
        </w:rPr>
        <w:t xml:space="preserve"> вас.</w:t>
      </w:r>
    </w:p>
    <w:p w:rsidR="00B910FB" w:rsidRDefault="00B910FB" w:rsidP="005576FA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A869B6">
        <w:rPr>
          <w:rFonts w:ascii="Times New Roman" w:hAnsi="Times New Roman" w:cs="Times New Roman"/>
          <w:i/>
          <w:sz w:val="28"/>
          <w:szCs w:val="28"/>
        </w:rPr>
        <w:t xml:space="preserve">Воспитатель помещает карточку на </w:t>
      </w:r>
      <w:proofErr w:type="spellStart"/>
      <w:r w:rsidR="00A869B6">
        <w:rPr>
          <w:rFonts w:ascii="Times New Roman" w:hAnsi="Times New Roman" w:cs="Times New Roman"/>
          <w:i/>
          <w:sz w:val="28"/>
          <w:szCs w:val="28"/>
        </w:rPr>
        <w:t>фланелеграф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)</w:t>
      </w:r>
    </w:p>
    <w:p w:rsidR="00B910FB" w:rsidRDefault="00B910FB" w:rsidP="005576F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Ребята, сосчитайте и поставьте в ряд на одну игрушку меньше, чем число на карточке.</w:t>
      </w:r>
    </w:p>
    <w:p w:rsidR="00B910FB" w:rsidRDefault="00B910FB" w:rsidP="005576F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игрушек поставили и почему?</w:t>
      </w:r>
    </w:p>
    <w:p w:rsidR="00B910FB" w:rsidRDefault="00B910FB" w:rsidP="005576FA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Задание повторяется.)</w:t>
      </w:r>
    </w:p>
    <w:p w:rsidR="00B910FB" w:rsidRDefault="00B910FB" w:rsidP="005576F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, ребята! А я предлагаю послушать и решить задачу.</w:t>
      </w:r>
      <w:r w:rsidR="00A869B6">
        <w:rPr>
          <w:rFonts w:ascii="Times New Roman" w:hAnsi="Times New Roman" w:cs="Times New Roman"/>
          <w:sz w:val="28"/>
          <w:szCs w:val="28"/>
        </w:rPr>
        <w:t xml:space="preserve"> «У Вани 10 конфет, а у Кати на одну меньше. Сколько конфет у Кати?</w:t>
      </w:r>
    </w:p>
    <w:p w:rsidR="001E6D34" w:rsidRDefault="001E6D34" w:rsidP="005576F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E6D34">
        <w:rPr>
          <w:rFonts w:ascii="Times New Roman" w:hAnsi="Times New Roman" w:cs="Times New Roman"/>
          <w:sz w:val="28"/>
          <w:szCs w:val="28"/>
        </w:rPr>
        <w:t xml:space="preserve">Есть ли в этой задаче условие? (Да). </w:t>
      </w:r>
    </w:p>
    <w:p w:rsidR="001E6D34" w:rsidRDefault="001E6D34" w:rsidP="005576F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овите его. </w:t>
      </w:r>
    </w:p>
    <w:p w:rsidR="001E6D34" w:rsidRDefault="001E6D34" w:rsidP="005576F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E6D34">
        <w:rPr>
          <w:rFonts w:ascii="Times New Roman" w:hAnsi="Times New Roman" w:cs="Times New Roman"/>
          <w:sz w:val="28"/>
          <w:szCs w:val="28"/>
        </w:rPr>
        <w:t xml:space="preserve">Есть ли в этой задаче вопрос? (Да). </w:t>
      </w:r>
    </w:p>
    <w:p w:rsidR="001E6D34" w:rsidRDefault="001E6D34" w:rsidP="005576F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E6D34">
        <w:rPr>
          <w:rFonts w:ascii="Times New Roman" w:hAnsi="Times New Roman" w:cs="Times New Roman"/>
          <w:sz w:val="28"/>
          <w:szCs w:val="28"/>
        </w:rPr>
        <w:t>Назовите его.</w:t>
      </w:r>
    </w:p>
    <w:p w:rsidR="00A869B6" w:rsidRDefault="00A869B6" w:rsidP="005576FA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решают задачу самостоятельно, рассуждая логично.)</w:t>
      </w:r>
    </w:p>
    <w:p w:rsidR="00A869B6" w:rsidRDefault="00A869B6" w:rsidP="005576FA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869B6" w:rsidRPr="00A869B6" w:rsidRDefault="00A869B6" w:rsidP="00A869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869B6">
        <w:rPr>
          <w:rFonts w:ascii="Times New Roman" w:hAnsi="Times New Roman" w:cs="Times New Roman"/>
          <w:sz w:val="28"/>
          <w:szCs w:val="28"/>
        </w:rPr>
        <w:t>Мы топаем ногами</w:t>
      </w:r>
    </w:p>
    <w:p w:rsidR="00A869B6" w:rsidRPr="00A869B6" w:rsidRDefault="00A869B6" w:rsidP="00A869B6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869B6">
        <w:rPr>
          <w:rFonts w:ascii="Times New Roman" w:hAnsi="Times New Roman" w:cs="Times New Roman"/>
          <w:sz w:val="28"/>
          <w:szCs w:val="28"/>
        </w:rPr>
        <w:t xml:space="preserve">Топ, топ, топ. </w:t>
      </w:r>
      <w:r>
        <w:rPr>
          <w:rFonts w:ascii="Times New Roman" w:hAnsi="Times New Roman" w:cs="Times New Roman"/>
          <w:i/>
          <w:sz w:val="28"/>
          <w:szCs w:val="28"/>
        </w:rPr>
        <w:t>(Ш</w:t>
      </w:r>
      <w:r w:rsidRPr="00A869B6">
        <w:rPr>
          <w:rFonts w:ascii="Times New Roman" w:hAnsi="Times New Roman" w:cs="Times New Roman"/>
          <w:i/>
          <w:sz w:val="28"/>
          <w:szCs w:val="28"/>
        </w:rPr>
        <w:t>аг на месте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A869B6">
        <w:rPr>
          <w:rFonts w:ascii="Times New Roman" w:hAnsi="Times New Roman" w:cs="Times New Roman"/>
          <w:i/>
          <w:sz w:val="28"/>
          <w:szCs w:val="28"/>
        </w:rPr>
        <w:t>)</w:t>
      </w:r>
    </w:p>
    <w:p w:rsidR="00A869B6" w:rsidRPr="00A869B6" w:rsidRDefault="00A869B6" w:rsidP="00A869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869B6">
        <w:rPr>
          <w:rFonts w:ascii="Times New Roman" w:hAnsi="Times New Roman" w:cs="Times New Roman"/>
          <w:sz w:val="28"/>
          <w:szCs w:val="28"/>
        </w:rPr>
        <w:t>Мы хлопаем руками</w:t>
      </w:r>
    </w:p>
    <w:p w:rsidR="00A869B6" w:rsidRPr="00A869B6" w:rsidRDefault="00A869B6" w:rsidP="00A869B6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869B6">
        <w:rPr>
          <w:rFonts w:ascii="Times New Roman" w:hAnsi="Times New Roman" w:cs="Times New Roman"/>
          <w:sz w:val="28"/>
          <w:szCs w:val="28"/>
        </w:rPr>
        <w:t xml:space="preserve">Хлоп, хлоп, хлоп. </w:t>
      </w:r>
      <w:r>
        <w:rPr>
          <w:rFonts w:ascii="Times New Roman" w:hAnsi="Times New Roman" w:cs="Times New Roman"/>
          <w:i/>
          <w:sz w:val="28"/>
          <w:szCs w:val="28"/>
        </w:rPr>
        <w:t>(Х</w:t>
      </w:r>
      <w:r w:rsidRPr="00A869B6">
        <w:rPr>
          <w:rFonts w:ascii="Times New Roman" w:hAnsi="Times New Roman" w:cs="Times New Roman"/>
          <w:i/>
          <w:sz w:val="28"/>
          <w:szCs w:val="28"/>
        </w:rPr>
        <w:t>лопки руками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A869B6">
        <w:rPr>
          <w:rFonts w:ascii="Times New Roman" w:hAnsi="Times New Roman" w:cs="Times New Roman"/>
          <w:i/>
          <w:sz w:val="28"/>
          <w:szCs w:val="28"/>
        </w:rPr>
        <w:t>)</w:t>
      </w:r>
    </w:p>
    <w:p w:rsidR="00A869B6" w:rsidRPr="00A869B6" w:rsidRDefault="00A869B6" w:rsidP="00A869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869B6">
        <w:rPr>
          <w:rFonts w:ascii="Times New Roman" w:hAnsi="Times New Roman" w:cs="Times New Roman"/>
          <w:sz w:val="28"/>
          <w:szCs w:val="28"/>
        </w:rPr>
        <w:t>Мы руки разведем</w:t>
      </w:r>
    </w:p>
    <w:p w:rsidR="00A869B6" w:rsidRDefault="00A869B6" w:rsidP="00A869B6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869B6">
        <w:rPr>
          <w:rFonts w:ascii="Times New Roman" w:hAnsi="Times New Roman" w:cs="Times New Roman"/>
          <w:sz w:val="28"/>
          <w:szCs w:val="28"/>
        </w:rPr>
        <w:lastRenderedPageBreak/>
        <w:t xml:space="preserve">И побежим кругом. </w:t>
      </w:r>
      <w:r>
        <w:rPr>
          <w:rFonts w:ascii="Times New Roman" w:hAnsi="Times New Roman" w:cs="Times New Roman"/>
          <w:i/>
          <w:sz w:val="28"/>
          <w:szCs w:val="28"/>
        </w:rPr>
        <w:t>(Р</w:t>
      </w:r>
      <w:r w:rsidR="00924C18">
        <w:rPr>
          <w:rFonts w:ascii="Times New Roman" w:hAnsi="Times New Roman" w:cs="Times New Roman"/>
          <w:i/>
          <w:sz w:val="28"/>
          <w:szCs w:val="28"/>
        </w:rPr>
        <w:t>уки в стороны, бег по кругу,</w:t>
      </w:r>
      <w:r w:rsidRPr="00A869B6">
        <w:rPr>
          <w:rFonts w:ascii="Times New Roman" w:hAnsi="Times New Roman" w:cs="Times New Roman"/>
          <w:i/>
          <w:sz w:val="28"/>
          <w:szCs w:val="28"/>
        </w:rPr>
        <w:t xml:space="preserve"> на месте.)</w:t>
      </w:r>
    </w:p>
    <w:p w:rsidR="00924C18" w:rsidRDefault="0063416B" w:rsidP="00A869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  <w:r w:rsidR="00924C18">
        <w:rPr>
          <w:rFonts w:ascii="Times New Roman" w:hAnsi="Times New Roman" w:cs="Times New Roman"/>
          <w:sz w:val="28"/>
          <w:szCs w:val="28"/>
        </w:rPr>
        <w:t>Ребята, а давайте покажем Незнайке, какие вы сообразительные. Ответьте на мои вопросы.</w:t>
      </w:r>
    </w:p>
    <w:p w:rsidR="00924C18" w:rsidRPr="00924C18" w:rsidRDefault="00924C18" w:rsidP="00924C1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924C18">
        <w:rPr>
          <w:rFonts w:ascii="Times New Roman" w:hAnsi="Times New Roman" w:cs="Times New Roman"/>
          <w:sz w:val="28"/>
          <w:szCs w:val="28"/>
        </w:rPr>
        <w:t xml:space="preserve">колько хвостов у четырех котов? </w:t>
      </w:r>
    </w:p>
    <w:p w:rsidR="00924C18" w:rsidRPr="00924C18" w:rsidRDefault="00924C18" w:rsidP="00924C1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924C18">
        <w:rPr>
          <w:rFonts w:ascii="Times New Roman" w:hAnsi="Times New Roman" w:cs="Times New Roman"/>
          <w:sz w:val="28"/>
          <w:szCs w:val="28"/>
        </w:rPr>
        <w:t xml:space="preserve">колько ног у воробья? </w:t>
      </w:r>
    </w:p>
    <w:p w:rsidR="00924C18" w:rsidRDefault="00924C18" w:rsidP="00924C1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924C18">
        <w:rPr>
          <w:rFonts w:ascii="Times New Roman" w:hAnsi="Times New Roman" w:cs="Times New Roman"/>
          <w:sz w:val="28"/>
          <w:szCs w:val="28"/>
        </w:rPr>
        <w:t xml:space="preserve">колько ушей у пяти журавлей? </w:t>
      </w:r>
    </w:p>
    <w:p w:rsidR="00924C18" w:rsidRPr="00924C18" w:rsidRDefault="00924C18" w:rsidP="00924C1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</w:t>
      </w:r>
      <w:r w:rsidRPr="00924C18">
        <w:rPr>
          <w:rFonts w:ascii="Times New Roman" w:hAnsi="Times New Roman" w:cs="Times New Roman"/>
          <w:sz w:val="28"/>
          <w:szCs w:val="28"/>
        </w:rPr>
        <w:t>то в суп кладут, а не едят?</w:t>
      </w:r>
    </w:p>
    <w:p w:rsidR="00924C18" w:rsidRPr="00924C18" w:rsidRDefault="00924C18" w:rsidP="00924C1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лап у трёх</w:t>
      </w:r>
      <w:r w:rsidRPr="00924C18">
        <w:rPr>
          <w:rFonts w:ascii="Times New Roman" w:hAnsi="Times New Roman" w:cs="Times New Roman"/>
          <w:sz w:val="28"/>
          <w:szCs w:val="28"/>
        </w:rPr>
        <w:t xml:space="preserve"> ежат? </w:t>
      </w:r>
    </w:p>
    <w:p w:rsidR="00924C18" w:rsidRPr="00924C18" w:rsidRDefault="00924C18" w:rsidP="00924C1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</w:t>
      </w:r>
      <w:r w:rsidRPr="00924C18">
        <w:rPr>
          <w:rFonts w:ascii="Times New Roman" w:hAnsi="Times New Roman" w:cs="Times New Roman"/>
          <w:sz w:val="28"/>
          <w:szCs w:val="28"/>
        </w:rPr>
        <w:t xml:space="preserve">его на поле больше ромашек или цветов?  </w:t>
      </w:r>
    </w:p>
    <w:p w:rsidR="00924C18" w:rsidRPr="00924C18" w:rsidRDefault="00924C18" w:rsidP="00924C1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924C18">
        <w:rPr>
          <w:rFonts w:ascii="Times New Roman" w:hAnsi="Times New Roman" w:cs="Times New Roman"/>
          <w:sz w:val="28"/>
          <w:szCs w:val="28"/>
        </w:rPr>
        <w:t xml:space="preserve">несла уточка яйцо. Кто из него вылупится: курочка или петушок? </w:t>
      </w:r>
    </w:p>
    <w:p w:rsidR="00924C18" w:rsidRPr="00924C18" w:rsidRDefault="00924C18" w:rsidP="00924C1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924C18">
        <w:rPr>
          <w:rFonts w:ascii="Times New Roman" w:hAnsi="Times New Roman" w:cs="Times New Roman"/>
          <w:sz w:val="28"/>
          <w:szCs w:val="28"/>
        </w:rPr>
        <w:t xml:space="preserve">ого в лесу больше медведей или зверей? </w:t>
      </w:r>
    </w:p>
    <w:p w:rsidR="0063416B" w:rsidRPr="0063416B" w:rsidRDefault="00924C18" w:rsidP="0063416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! А сейчас пройдите к столам, сядьте и п</w:t>
      </w:r>
      <w:r w:rsidR="0063416B" w:rsidRPr="0063416B">
        <w:rPr>
          <w:rFonts w:ascii="Times New Roman" w:hAnsi="Times New Roman" w:cs="Times New Roman"/>
          <w:sz w:val="28"/>
          <w:szCs w:val="28"/>
        </w:rPr>
        <w:t xml:space="preserve">одвиньте тетради, поставьте карандаш на красную точку. </w:t>
      </w:r>
      <w:proofErr w:type="gramStart"/>
      <w:r w:rsidR="0063416B" w:rsidRPr="0063416B">
        <w:rPr>
          <w:rFonts w:ascii="Times New Roman" w:hAnsi="Times New Roman" w:cs="Times New Roman"/>
          <w:sz w:val="28"/>
          <w:szCs w:val="28"/>
        </w:rPr>
        <w:t>Начинаем. 4 клетки – вправо 2 клетки – вверх 4 клетки – вправо 5 клеток – вниз 4 клетки – влево 2 клетки – вверх 4 клетки – влево 1 клетка – вниз 1 клетка – влево 1 клетка – вниз 1 клетка – влево 3 клетки – вверх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3416B" w:rsidRPr="0063416B" w:rsidRDefault="0063416B" w:rsidP="0063416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24C18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="00924C18">
        <w:rPr>
          <w:rFonts w:ascii="Times New Roman" w:hAnsi="Times New Roman" w:cs="Times New Roman"/>
          <w:sz w:val="28"/>
          <w:szCs w:val="28"/>
        </w:rPr>
        <w:t xml:space="preserve"> </w:t>
      </w:r>
      <w:r w:rsidRPr="0063416B">
        <w:rPr>
          <w:rFonts w:ascii="Times New Roman" w:hAnsi="Times New Roman" w:cs="Times New Roman"/>
          <w:sz w:val="28"/>
          <w:szCs w:val="28"/>
        </w:rPr>
        <w:t>Что получилось?</w:t>
      </w:r>
    </w:p>
    <w:p w:rsidR="001E6D34" w:rsidRDefault="0063416B" w:rsidP="0063416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24C18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="00924C18">
        <w:rPr>
          <w:rFonts w:ascii="Times New Roman" w:hAnsi="Times New Roman" w:cs="Times New Roman"/>
          <w:sz w:val="28"/>
          <w:szCs w:val="28"/>
        </w:rPr>
        <w:t xml:space="preserve"> </w:t>
      </w:r>
      <w:r w:rsidRPr="0063416B">
        <w:rPr>
          <w:rFonts w:ascii="Times New Roman" w:hAnsi="Times New Roman" w:cs="Times New Roman"/>
          <w:sz w:val="28"/>
          <w:szCs w:val="28"/>
        </w:rPr>
        <w:t>Ключик.</w:t>
      </w:r>
    </w:p>
    <w:p w:rsidR="00924C18" w:rsidRDefault="00924C18" w:rsidP="00924C1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  <w:r w:rsidR="002671E1">
        <w:rPr>
          <w:rFonts w:ascii="Times New Roman" w:hAnsi="Times New Roman" w:cs="Times New Roman"/>
          <w:sz w:val="28"/>
          <w:szCs w:val="28"/>
        </w:rPr>
        <w:t xml:space="preserve">Эти ключики от сундучка, который принёс Незнайка. </w:t>
      </w:r>
      <w:r w:rsidR="0063416B" w:rsidRPr="00924C18">
        <w:rPr>
          <w:rFonts w:ascii="Times New Roman" w:hAnsi="Times New Roman" w:cs="Times New Roman"/>
          <w:sz w:val="28"/>
          <w:szCs w:val="28"/>
        </w:rPr>
        <w:t xml:space="preserve">Открываем сундук, а там </w:t>
      </w:r>
      <w:proofErr w:type="spellStart"/>
      <w:r w:rsidR="0063416B" w:rsidRPr="00924C18">
        <w:rPr>
          <w:rFonts w:ascii="Times New Roman" w:hAnsi="Times New Roman" w:cs="Times New Roman"/>
          <w:sz w:val="28"/>
          <w:szCs w:val="28"/>
        </w:rPr>
        <w:t>витаминки</w:t>
      </w:r>
      <w:proofErr w:type="spellEnd"/>
      <w:r w:rsidR="0063416B" w:rsidRPr="00924C18">
        <w:rPr>
          <w:rFonts w:ascii="Times New Roman" w:hAnsi="Times New Roman" w:cs="Times New Roman"/>
          <w:sz w:val="28"/>
          <w:szCs w:val="28"/>
        </w:rPr>
        <w:t xml:space="preserve"> для того, чтобы мы росли </w:t>
      </w:r>
      <w:proofErr w:type="gramStart"/>
      <w:r w:rsidR="0063416B" w:rsidRPr="00924C18">
        <w:rPr>
          <w:rFonts w:ascii="Times New Roman" w:hAnsi="Times New Roman" w:cs="Times New Roman"/>
          <w:sz w:val="28"/>
          <w:szCs w:val="28"/>
        </w:rPr>
        <w:t>умными</w:t>
      </w:r>
      <w:proofErr w:type="gramEnd"/>
      <w:r w:rsidR="0063416B" w:rsidRPr="00924C18">
        <w:rPr>
          <w:rFonts w:ascii="Times New Roman" w:hAnsi="Times New Roman" w:cs="Times New Roman"/>
          <w:sz w:val="28"/>
          <w:szCs w:val="28"/>
        </w:rPr>
        <w:t xml:space="preserve"> и любознательными.</w:t>
      </w:r>
      <w:r w:rsidR="002671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ещё здесь лежат цветы. Если вам понравилось занятие</w:t>
      </w:r>
      <w:r w:rsidR="002671E1">
        <w:rPr>
          <w:rFonts w:ascii="Times New Roman" w:hAnsi="Times New Roman" w:cs="Times New Roman"/>
          <w:sz w:val="28"/>
          <w:szCs w:val="28"/>
        </w:rPr>
        <w:t>, то</w:t>
      </w:r>
      <w:r>
        <w:rPr>
          <w:rFonts w:ascii="Times New Roman" w:hAnsi="Times New Roman" w:cs="Times New Roman"/>
          <w:sz w:val="28"/>
          <w:szCs w:val="28"/>
        </w:rPr>
        <w:t xml:space="preserve"> воз</w:t>
      </w:r>
      <w:r w:rsidR="002671E1">
        <w:rPr>
          <w:rFonts w:ascii="Times New Roman" w:hAnsi="Times New Roman" w:cs="Times New Roman"/>
          <w:sz w:val="28"/>
          <w:szCs w:val="28"/>
        </w:rPr>
        <w:t>ьмите оранжевый цветок, а если нет, то синий цветок.</w:t>
      </w:r>
    </w:p>
    <w:p w:rsidR="002671E1" w:rsidRPr="002671E1" w:rsidRDefault="002671E1" w:rsidP="00924C1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езнайка: </w:t>
      </w:r>
      <w:r>
        <w:rPr>
          <w:rFonts w:ascii="Times New Roman" w:hAnsi="Times New Roman" w:cs="Times New Roman"/>
          <w:sz w:val="28"/>
          <w:szCs w:val="28"/>
        </w:rPr>
        <w:t>Спасибо, ребята. Я сегодня многому научился. До свидания.</w:t>
      </w:r>
    </w:p>
    <w:sectPr w:rsidR="002671E1" w:rsidRPr="002671E1" w:rsidSect="00B868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0116"/>
    <w:multiLevelType w:val="hybridMultilevel"/>
    <w:tmpl w:val="B7BAF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A613F"/>
    <w:multiLevelType w:val="hybridMultilevel"/>
    <w:tmpl w:val="ED50B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27E88"/>
    <w:multiLevelType w:val="hybridMultilevel"/>
    <w:tmpl w:val="5A82A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12A2C"/>
    <w:multiLevelType w:val="hybridMultilevel"/>
    <w:tmpl w:val="3B6C0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CB5AA6"/>
    <w:multiLevelType w:val="hybridMultilevel"/>
    <w:tmpl w:val="897CDF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4E49C7"/>
    <w:multiLevelType w:val="hybridMultilevel"/>
    <w:tmpl w:val="4CAA8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3A371C"/>
    <w:multiLevelType w:val="hybridMultilevel"/>
    <w:tmpl w:val="B600D6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51E2A1E"/>
    <w:multiLevelType w:val="hybridMultilevel"/>
    <w:tmpl w:val="22FC7206"/>
    <w:lvl w:ilvl="0" w:tplc="5016BD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0339"/>
    <w:rsid w:val="00053E6D"/>
    <w:rsid w:val="00180339"/>
    <w:rsid w:val="001E6D34"/>
    <w:rsid w:val="002671E1"/>
    <w:rsid w:val="003506A8"/>
    <w:rsid w:val="005576FA"/>
    <w:rsid w:val="005C0070"/>
    <w:rsid w:val="0063416B"/>
    <w:rsid w:val="006F7480"/>
    <w:rsid w:val="00713EBC"/>
    <w:rsid w:val="007C0D40"/>
    <w:rsid w:val="008A0721"/>
    <w:rsid w:val="00924C18"/>
    <w:rsid w:val="009312F1"/>
    <w:rsid w:val="00A869B6"/>
    <w:rsid w:val="00B8684B"/>
    <w:rsid w:val="00B910FB"/>
    <w:rsid w:val="00BE6C69"/>
    <w:rsid w:val="00D65EE4"/>
    <w:rsid w:val="00F20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8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0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D78CD-1FB5-4B00-BD57-56744A71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3-03-10T11:25:00Z</dcterms:created>
  <dcterms:modified xsi:type="dcterms:W3CDTF">2013-03-11T05:52:00Z</dcterms:modified>
</cp:coreProperties>
</file>